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21" w:rsidRPr="009B1C4A" w:rsidRDefault="007D1B21" w:rsidP="007E3BBB">
      <w:pPr>
        <w:spacing w:line="360" w:lineRule="auto"/>
        <w:rPr>
          <w:rFonts w:ascii="宋体" w:hAnsi="宋体"/>
          <w:b/>
          <w:sz w:val="44"/>
          <w:szCs w:val="44"/>
        </w:rPr>
      </w:pPr>
      <w:r w:rsidRPr="009B1C4A">
        <w:rPr>
          <w:rFonts w:ascii="宋体" w:hAnsi="宋体" w:hint="eastAsia"/>
          <w:b/>
          <w:sz w:val="44"/>
          <w:szCs w:val="44"/>
        </w:rPr>
        <w:t>浙江大学研究生“五好”导学团队申</w:t>
      </w:r>
      <w:r w:rsidR="00034649" w:rsidRPr="009B1C4A">
        <w:rPr>
          <w:rFonts w:ascii="宋体" w:hAnsi="宋体" w:hint="eastAsia"/>
          <w:b/>
          <w:sz w:val="44"/>
          <w:szCs w:val="44"/>
        </w:rPr>
        <w:t>报</w:t>
      </w:r>
      <w:r w:rsidRPr="009B1C4A">
        <w:rPr>
          <w:rFonts w:ascii="宋体" w:hAnsi="宋体" w:hint="eastAsia"/>
          <w:b/>
          <w:sz w:val="44"/>
          <w:szCs w:val="44"/>
        </w:rPr>
        <w:t>表</w:t>
      </w:r>
    </w:p>
    <w:p w:rsidR="007D1B21" w:rsidRPr="009B1C4A" w:rsidRDefault="007D1B21" w:rsidP="007E3BBB">
      <w:pPr>
        <w:spacing w:afterLines="50" w:after="156"/>
        <w:rPr>
          <w:rFonts w:ascii="宋体" w:hAnsi="宋体"/>
          <w:b/>
          <w:bCs/>
          <w:sz w:val="28"/>
          <w:szCs w:val="28"/>
        </w:rPr>
      </w:pPr>
      <w:r w:rsidRPr="009B1C4A">
        <w:rPr>
          <w:rFonts w:ascii="宋体" w:hAnsi="宋体" w:hint="eastAsia"/>
          <w:sz w:val="24"/>
        </w:rPr>
        <w:t>所在院系 ：                            所在学科：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034"/>
        <w:gridCol w:w="1417"/>
        <w:gridCol w:w="1213"/>
        <w:gridCol w:w="117"/>
        <w:gridCol w:w="709"/>
        <w:gridCol w:w="709"/>
        <w:gridCol w:w="1179"/>
        <w:gridCol w:w="2540"/>
      </w:tblGrid>
      <w:tr w:rsidR="009B1C4A" w:rsidRPr="009B1C4A" w:rsidTr="003E3E1F">
        <w:trPr>
          <w:cantSplit/>
          <w:trHeight w:val="454"/>
          <w:jc w:val="center"/>
        </w:trPr>
        <w:tc>
          <w:tcPr>
            <w:tcW w:w="2022" w:type="dxa"/>
            <w:gridSpan w:val="2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主导师姓名</w:t>
            </w:r>
          </w:p>
        </w:tc>
        <w:tc>
          <w:tcPr>
            <w:tcW w:w="2630" w:type="dxa"/>
            <w:gridSpan w:val="2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导学团队名称（自拟）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2022" w:type="dxa"/>
            <w:gridSpan w:val="2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2630" w:type="dxa"/>
            <w:gridSpan w:val="2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联系人办公电话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2022" w:type="dxa"/>
            <w:gridSpan w:val="2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联系人手机</w:t>
            </w:r>
          </w:p>
        </w:tc>
        <w:tc>
          <w:tcPr>
            <w:tcW w:w="2630" w:type="dxa"/>
            <w:gridSpan w:val="2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gridSpan w:val="4"/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联系人电子邮箱</w:t>
            </w:r>
          </w:p>
        </w:tc>
        <w:tc>
          <w:tcPr>
            <w:tcW w:w="2540" w:type="dxa"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</w:tc>
      </w:tr>
      <w:tr w:rsidR="009B1C4A" w:rsidRPr="009B1C4A" w:rsidTr="007D1B21">
        <w:trPr>
          <w:cantSplit/>
          <w:trHeight w:val="454"/>
          <w:jc w:val="center"/>
        </w:trPr>
        <w:tc>
          <w:tcPr>
            <w:tcW w:w="2022" w:type="dxa"/>
            <w:gridSpan w:val="2"/>
            <w:vMerge w:val="restart"/>
            <w:vAlign w:val="center"/>
          </w:tcPr>
          <w:p w:rsidR="007D1B21" w:rsidRPr="009B1C4A" w:rsidRDefault="007D1B21" w:rsidP="00BE3C20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团队基本情况</w:t>
            </w:r>
          </w:p>
        </w:tc>
        <w:tc>
          <w:tcPr>
            <w:tcW w:w="1417" w:type="dxa"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导师组成员</w:t>
            </w:r>
          </w:p>
        </w:tc>
        <w:tc>
          <w:tcPr>
            <w:tcW w:w="6467" w:type="dxa"/>
            <w:gridSpan w:val="6"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</w:tc>
      </w:tr>
      <w:tr w:rsidR="009B1C4A" w:rsidRPr="009B1C4A" w:rsidTr="007D1B21">
        <w:trPr>
          <w:cantSplit/>
          <w:trHeight w:val="454"/>
          <w:jc w:val="center"/>
        </w:trPr>
        <w:tc>
          <w:tcPr>
            <w:tcW w:w="2022" w:type="dxa"/>
            <w:gridSpan w:val="2"/>
            <w:vMerge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博士生人数</w:t>
            </w:r>
          </w:p>
        </w:tc>
        <w:tc>
          <w:tcPr>
            <w:tcW w:w="6467" w:type="dxa"/>
            <w:gridSpan w:val="6"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</w:tc>
      </w:tr>
      <w:tr w:rsidR="009B1C4A" w:rsidRPr="009B1C4A" w:rsidTr="007D1B21">
        <w:trPr>
          <w:cantSplit/>
          <w:trHeight w:val="454"/>
          <w:jc w:val="center"/>
        </w:trPr>
        <w:tc>
          <w:tcPr>
            <w:tcW w:w="2022" w:type="dxa"/>
            <w:gridSpan w:val="2"/>
            <w:vMerge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D1B21" w:rsidRPr="009B1C4A" w:rsidRDefault="007D1B21" w:rsidP="00034649">
            <w:pPr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硕士生人数</w:t>
            </w:r>
          </w:p>
        </w:tc>
        <w:tc>
          <w:tcPr>
            <w:tcW w:w="6467" w:type="dxa"/>
            <w:gridSpan w:val="6"/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导师组</w:t>
            </w:r>
          </w:p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成员</w:t>
            </w:r>
          </w:p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介绍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姓</w:t>
            </w:r>
            <w:r w:rsidR="003E3E1F" w:rsidRPr="009B1C4A">
              <w:rPr>
                <w:rFonts w:hint="eastAsia"/>
                <w:sz w:val="24"/>
              </w:rPr>
              <w:t xml:space="preserve">  </w:t>
            </w:r>
            <w:r w:rsidRPr="009B1C4A">
              <w:rPr>
                <w:rFonts w:hint="eastAsia"/>
                <w:sz w:val="24"/>
              </w:rPr>
              <w:t>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  <w:r w:rsidRPr="009B1C4A">
              <w:rPr>
                <w:rFonts w:hint="eastAsia"/>
                <w:sz w:val="24"/>
              </w:rPr>
              <w:t>职称</w:t>
            </w:r>
            <w:r w:rsidRPr="009B1C4A">
              <w:rPr>
                <w:rFonts w:hint="eastAsia"/>
                <w:sz w:val="24"/>
              </w:rPr>
              <w:t>/</w:t>
            </w:r>
            <w:r w:rsidRPr="009B1C4A">
              <w:rPr>
                <w:rFonts w:hint="eastAsia"/>
                <w:sz w:val="24"/>
              </w:rPr>
              <w:t>职务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学历</w:t>
            </w:r>
            <w:r w:rsidRPr="009B1C4A">
              <w:rPr>
                <w:rFonts w:hint="eastAsia"/>
                <w:sz w:val="24"/>
              </w:rPr>
              <w:t>/</w:t>
            </w:r>
            <w:r w:rsidRPr="009B1C4A">
              <w:rPr>
                <w:rFonts w:hint="eastAsia"/>
                <w:sz w:val="24"/>
              </w:rPr>
              <w:t>学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hint="eastAsia"/>
                <w:sz w:val="24"/>
              </w:rPr>
              <w:t>性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年龄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导师任</w:t>
            </w:r>
            <w:r w:rsidR="003E3E1F" w:rsidRPr="009B1C4A">
              <w:rPr>
                <w:rFonts w:hint="eastAsia"/>
                <w:sz w:val="24"/>
              </w:rPr>
              <w:t>职</w:t>
            </w:r>
            <w:r w:rsidRPr="009B1C4A">
              <w:rPr>
                <w:rFonts w:hint="eastAsia"/>
                <w:sz w:val="24"/>
              </w:rPr>
              <w:t>年限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团队分工</w:t>
            </w: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/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</w:tr>
      <w:tr w:rsidR="009B1C4A" w:rsidRPr="009B1C4A" w:rsidTr="003E3E1F">
        <w:trPr>
          <w:cantSplit/>
          <w:trHeight w:val="454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3E3E1F">
            <w:pPr>
              <w:jc w:val="center"/>
              <w:rPr>
                <w:sz w:val="24"/>
              </w:rPr>
            </w:pPr>
          </w:p>
        </w:tc>
      </w:tr>
      <w:tr w:rsidR="009B1C4A" w:rsidRPr="009B1C4A" w:rsidTr="001E5B2B">
        <w:trPr>
          <w:cantSplit/>
          <w:trHeight w:val="1341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E3C20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导学</w:t>
            </w:r>
          </w:p>
          <w:p w:rsidR="00BE3C20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团队</w:t>
            </w:r>
          </w:p>
          <w:p w:rsidR="007D1B21" w:rsidRPr="009B1C4A" w:rsidRDefault="007D1B21" w:rsidP="003E3E1F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简介</w:t>
            </w: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96089F" w:rsidP="0096089F">
            <w:pPr>
              <w:rPr>
                <w:rFonts w:ascii="楷体" w:eastAsia="楷体" w:hAnsi="楷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表格中简要陈述，详细材料请按照附件2格式组织，用于网络、展板等平台展示。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1C4A" w:rsidRPr="009B1C4A" w:rsidTr="001E5B2B">
        <w:trPr>
          <w:cantSplit/>
          <w:trHeight w:val="198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E3C20" w:rsidRDefault="007D1B21" w:rsidP="00BE3C20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lastRenderedPageBreak/>
              <w:t>导学</w:t>
            </w:r>
          </w:p>
          <w:p w:rsidR="00BE3C20" w:rsidRDefault="007D1B21" w:rsidP="00BE3C20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团队</w:t>
            </w:r>
          </w:p>
          <w:p w:rsidR="00BE3C20" w:rsidRDefault="007D1B21" w:rsidP="00BE3C20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人才</w:t>
            </w:r>
          </w:p>
          <w:p w:rsidR="00BE3C20" w:rsidRDefault="007D1B21" w:rsidP="00BE3C20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结构</w:t>
            </w:r>
          </w:p>
          <w:p w:rsidR="00BE3C20" w:rsidRDefault="007D1B21" w:rsidP="00BE3C20">
            <w:pPr>
              <w:jc w:val="center"/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情况</w:t>
            </w:r>
          </w:p>
          <w:p w:rsidR="007D1B21" w:rsidRPr="009B1C4A" w:rsidRDefault="007D1B21" w:rsidP="007E3BBB">
            <w:pPr>
              <w:rPr>
                <w:sz w:val="24"/>
              </w:rPr>
            </w:pP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/>
                <w:sz w:val="24"/>
                <w:szCs w:val="24"/>
              </w:rPr>
              <w:t>应同时包括对导师和研究生结构情况的分析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。</w:t>
            </w:r>
            <w:r w:rsidR="00BE3C20" w:rsidRPr="009B1C4A">
              <w:rPr>
                <w:rFonts w:ascii="宋体" w:hAnsi="宋体" w:hint="eastAsia"/>
                <w:sz w:val="24"/>
              </w:rPr>
              <w:t>（可附页）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eastAsia="仿宋_GB2312"/>
                <w:sz w:val="24"/>
              </w:rPr>
            </w:pPr>
          </w:p>
        </w:tc>
      </w:tr>
      <w:tr w:rsidR="009B1C4A" w:rsidRPr="009B1C4A" w:rsidTr="001E5B2B">
        <w:trPr>
          <w:cantSplit/>
          <w:trHeight w:val="268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BE3C20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近五年团队科研业绩介绍</w:t>
            </w:r>
          </w:p>
          <w:p w:rsidR="007D1B21" w:rsidRPr="009B1C4A" w:rsidRDefault="007D1B21" w:rsidP="007E3BBB">
            <w:pPr>
              <w:rPr>
                <w:rFonts w:eastAsia="仿宋_GB2312"/>
                <w:sz w:val="24"/>
              </w:rPr>
            </w:pP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应同时包括导师和研究生的</w:t>
            </w:r>
            <w:r w:rsidRPr="009B1C4A">
              <w:rPr>
                <w:rFonts w:ascii="宋体" w:hAnsi="宋体" w:hint="eastAsia"/>
                <w:sz w:val="24"/>
              </w:rPr>
              <w:t>主要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科研业绩，相关成果需</w:t>
            </w:r>
            <w:r w:rsidRPr="009B1C4A">
              <w:rPr>
                <w:rFonts w:hint="eastAsia"/>
                <w:sz w:val="24"/>
                <w:szCs w:val="24"/>
              </w:rPr>
              <w:t>注明作者。</w:t>
            </w:r>
            <w:r w:rsidR="00BE3C20" w:rsidRPr="009B1C4A">
              <w:rPr>
                <w:rFonts w:hint="eastAsia"/>
                <w:sz w:val="24"/>
              </w:rPr>
              <w:t>（可附页）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1C4A" w:rsidRPr="009B1C4A" w:rsidTr="001E5B2B">
        <w:trPr>
          <w:cantSplit/>
          <w:trHeight w:val="268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BE3C20">
            <w:pPr>
              <w:jc w:val="center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近五年团队育人成果介绍</w:t>
            </w:r>
          </w:p>
          <w:p w:rsidR="007D1B21" w:rsidRPr="009B1C4A" w:rsidRDefault="007D1B21" w:rsidP="007E3BBB">
            <w:pPr>
              <w:rPr>
                <w:sz w:val="24"/>
              </w:rPr>
            </w:pP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主要突出</w:t>
            </w:r>
            <w:r w:rsidRPr="009B1C4A">
              <w:rPr>
                <w:rFonts w:ascii="宋体" w:hAnsi="宋体" w:hint="eastAsia"/>
                <w:sz w:val="24"/>
              </w:rPr>
              <w:t>研究生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德智体美劳</w:t>
            </w:r>
            <w:r w:rsidRPr="009B1C4A">
              <w:rPr>
                <w:rFonts w:ascii="宋体" w:hAnsi="宋体" w:hint="eastAsia"/>
                <w:sz w:val="24"/>
              </w:rPr>
              <w:t>全面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发展情况</w:t>
            </w:r>
            <w:r w:rsidR="00BC3F5D" w:rsidRPr="009B1C4A">
              <w:rPr>
                <w:rFonts w:ascii="宋体" w:hAnsi="宋体" w:hint="eastAsia"/>
                <w:sz w:val="24"/>
                <w:szCs w:val="24"/>
              </w:rPr>
              <w:t>和研究生就业发展等情况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，及导师、团队在其中发挥的作用。</w:t>
            </w:r>
            <w:r w:rsidR="00BE3C20" w:rsidRPr="009B1C4A">
              <w:rPr>
                <w:rFonts w:hint="eastAsia"/>
                <w:sz w:val="24"/>
              </w:rPr>
              <w:t>（可附页）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1C4A" w:rsidRPr="009B1C4A" w:rsidTr="001E5B2B">
        <w:trPr>
          <w:cantSplit/>
          <w:trHeight w:val="174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1B21" w:rsidRPr="009B1C4A" w:rsidRDefault="00595077" w:rsidP="007E3BBB">
            <w:pPr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lastRenderedPageBreak/>
              <w:t>研究生培养与团队建设情况</w:t>
            </w: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</w:rPr>
              <w:t>表格中请简要陈述，并另附详细材料。围绕“五好”标准，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框架结构自拟，至少包含以下</w:t>
            </w:r>
            <w:r w:rsidRPr="009B1C4A">
              <w:rPr>
                <w:rFonts w:ascii="宋体" w:hAnsi="宋体" w:hint="eastAsia"/>
                <w:sz w:val="24"/>
              </w:rPr>
              <w:t>四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方面内容，并附团队学业指导、科学研究、各类活动等具有代表性的照片8-10张。</w:t>
            </w:r>
          </w:p>
          <w:p w:rsidR="007D1B21" w:rsidRPr="009B1C4A" w:rsidRDefault="007D1B21" w:rsidP="007E3BBB">
            <w:pPr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导师对研究生群体思想状况、科研能力、个人特点的分析（</w:t>
            </w:r>
            <w:r w:rsidRPr="009B1C4A">
              <w:rPr>
                <w:rFonts w:ascii="宋体" w:hAnsi="宋体" w:hint="eastAsia"/>
                <w:sz w:val="24"/>
              </w:rPr>
              <w:t>总体分析，并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以3-5名</w:t>
            </w:r>
            <w:r w:rsidRPr="009B1C4A">
              <w:rPr>
                <w:rFonts w:ascii="宋体" w:hAnsi="宋体" w:hint="eastAsia"/>
                <w:sz w:val="24"/>
              </w:rPr>
              <w:t>代表性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研究生</w:t>
            </w:r>
            <w:r w:rsidRPr="009B1C4A">
              <w:rPr>
                <w:rFonts w:ascii="宋体" w:hAnsi="宋体" w:hint="eastAsia"/>
                <w:sz w:val="24"/>
              </w:rPr>
              <w:t>作为具体案例具体分析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7D1B21" w:rsidRPr="009B1C4A" w:rsidRDefault="007D1B21" w:rsidP="007E3BBB">
            <w:pPr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研究生对所在导学团队科研氛围、个人成长情况、成员互动状况的评价（举例3-5项）</w:t>
            </w:r>
          </w:p>
          <w:p w:rsidR="007D1B21" w:rsidRPr="009B1C4A" w:rsidRDefault="007D1B21" w:rsidP="007E3BBB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9B1C4A">
              <w:rPr>
                <w:rFonts w:ascii="宋体" w:hAnsi="宋体" w:hint="eastAsia"/>
                <w:sz w:val="24"/>
              </w:rPr>
              <w:t>团队导师切实履行立德树人职责的具体做法和案例</w:t>
            </w:r>
          </w:p>
          <w:p w:rsidR="007D1B21" w:rsidRPr="009B1C4A" w:rsidRDefault="007D1B21" w:rsidP="007E3BBB">
            <w:pPr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团队</w:t>
            </w:r>
            <w:r w:rsidRPr="009B1C4A">
              <w:rPr>
                <w:rFonts w:ascii="宋体" w:hAnsi="宋体" w:hint="eastAsia"/>
                <w:sz w:val="24"/>
              </w:rPr>
              <w:t>在研究生培养、导学共同体构建、文化建设等方面体制机制和经验做法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（建议突出具体措施</w:t>
            </w:r>
            <w:r w:rsidRPr="009B1C4A">
              <w:rPr>
                <w:rFonts w:ascii="宋体" w:hAnsi="宋体" w:hint="eastAsia"/>
                <w:sz w:val="24"/>
              </w:rPr>
              <w:t>、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方法</w:t>
            </w:r>
            <w:r w:rsidRPr="009B1C4A">
              <w:rPr>
                <w:rFonts w:ascii="宋体" w:hAnsi="宋体" w:hint="eastAsia"/>
                <w:sz w:val="24"/>
              </w:rPr>
              <w:t>及成效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851956" w:rsidRPr="009B1C4A" w:rsidRDefault="00851956" w:rsidP="007E3BBB">
            <w:pPr>
              <w:rPr>
                <w:rFonts w:eastAsia="仿宋_GB2312"/>
                <w:sz w:val="24"/>
              </w:rPr>
            </w:pPr>
          </w:p>
        </w:tc>
      </w:tr>
      <w:tr w:rsidR="009B1C4A" w:rsidRPr="009B1C4A" w:rsidTr="001E5B2B">
        <w:trPr>
          <w:cantSplit/>
          <w:trHeight w:val="1501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C5CB4" w:rsidRDefault="008C5CB4" w:rsidP="008C5C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</w:t>
            </w:r>
          </w:p>
          <w:p w:rsidR="007D1B21" w:rsidRPr="009B1C4A" w:rsidRDefault="008C5CB4" w:rsidP="008C5C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寄语</w:t>
            </w: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  <w:szCs w:val="24"/>
              </w:rPr>
              <w:t>团队导师对研究生的希望和寄语，字数在100字以内，将用于</w:t>
            </w:r>
            <w:r w:rsidR="00034649" w:rsidRPr="009B1C4A">
              <w:rPr>
                <w:rFonts w:ascii="宋体" w:hAnsi="宋体" w:hint="eastAsia"/>
                <w:sz w:val="24"/>
                <w:szCs w:val="24"/>
              </w:rPr>
              <w:t>网络、展板</w:t>
            </w:r>
            <w:r w:rsidRPr="009B1C4A">
              <w:rPr>
                <w:rFonts w:ascii="宋体" w:hAnsi="宋体" w:hint="eastAsia"/>
                <w:sz w:val="24"/>
                <w:szCs w:val="24"/>
              </w:rPr>
              <w:t>等平台展示。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1C4A" w:rsidRPr="009B1C4A" w:rsidTr="001E5B2B">
        <w:trPr>
          <w:cantSplit/>
          <w:trHeight w:val="1501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C5CB4" w:rsidRDefault="008C5CB4" w:rsidP="008C5C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 w:rsidR="007D1B21" w:rsidRPr="009B1C4A" w:rsidRDefault="008C5CB4" w:rsidP="008C5C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</w:t>
            </w: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  <w:r w:rsidRPr="009B1C4A">
              <w:rPr>
                <w:rFonts w:ascii="宋体" w:hAnsi="宋体" w:hint="eastAsia"/>
                <w:sz w:val="24"/>
              </w:rPr>
              <w:t>研究生对导学团队的感受和评价，字数在100字以内，将用于</w:t>
            </w:r>
            <w:r w:rsidR="00034649" w:rsidRPr="009B1C4A">
              <w:rPr>
                <w:rFonts w:ascii="宋体" w:hAnsi="宋体" w:hint="eastAsia"/>
                <w:sz w:val="24"/>
              </w:rPr>
              <w:t>网络、展板</w:t>
            </w:r>
            <w:r w:rsidRPr="009B1C4A">
              <w:rPr>
                <w:rFonts w:ascii="宋体" w:hAnsi="宋体" w:hint="eastAsia"/>
                <w:sz w:val="24"/>
              </w:rPr>
              <w:t>等平台展示。</w:t>
            </w: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1C4A" w:rsidRPr="009B1C4A" w:rsidTr="001E5B2B">
        <w:trPr>
          <w:cantSplit/>
          <w:trHeight w:val="174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C5CB4" w:rsidRDefault="008C5CB4" w:rsidP="008C5CB4"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院系</w:t>
            </w:r>
          </w:p>
          <w:p w:rsidR="007D1B21" w:rsidRPr="009B1C4A" w:rsidRDefault="008C5CB4" w:rsidP="008C5C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  <w:bookmarkEnd w:id="0"/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F7A6F" w:rsidRPr="009B1C4A" w:rsidRDefault="007F7A6F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EA5B8B" w:rsidP="00500B28">
            <w:pPr>
              <w:wordWrap w:val="0"/>
              <w:ind w:right="480" w:firstLineChars="200" w:firstLine="480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党委负责人</w:t>
            </w:r>
            <w:r w:rsidR="00500B28" w:rsidRPr="009B1C4A">
              <w:rPr>
                <w:rFonts w:hint="eastAsia"/>
                <w:sz w:val="24"/>
              </w:rPr>
              <w:t>签名（盖章）</w:t>
            </w:r>
            <w:r w:rsidR="007D1B21" w:rsidRPr="009B1C4A">
              <w:rPr>
                <w:rFonts w:hint="eastAsia"/>
                <w:sz w:val="24"/>
              </w:rPr>
              <w:t>：</w:t>
            </w:r>
            <w:r w:rsidR="007D1B21" w:rsidRPr="009B1C4A">
              <w:rPr>
                <w:rFonts w:hint="eastAsia"/>
                <w:sz w:val="24"/>
              </w:rPr>
              <w:t xml:space="preserve">           </w:t>
            </w:r>
            <w:r w:rsidRPr="009B1C4A">
              <w:rPr>
                <w:rFonts w:hint="eastAsia"/>
                <w:sz w:val="24"/>
              </w:rPr>
              <w:t>行政负责人</w:t>
            </w:r>
            <w:r w:rsidR="00500B28" w:rsidRPr="009B1C4A">
              <w:rPr>
                <w:rFonts w:hint="eastAsia"/>
                <w:sz w:val="24"/>
              </w:rPr>
              <w:t>签名（盖章）</w:t>
            </w:r>
            <w:r w:rsidR="007D1B21" w:rsidRPr="009B1C4A">
              <w:rPr>
                <w:rFonts w:hint="eastAsia"/>
                <w:sz w:val="24"/>
              </w:rPr>
              <w:t>：</w:t>
            </w:r>
          </w:p>
          <w:p w:rsidR="007D1B21" w:rsidRPr="009B1C4A" w:rsidRDefault="007D1B21" w:rsidP="00500B28">
            <w:pPr>
              <w:wordWrap w:val="0"/>
              <w:ind w:right="480" w:firstLineChars="1700" w:firstLine="4080"/>
              <w:rPr>
                <w:rFonts w:ascii="宋体" w:hAnsi="宋体"/>
                <w:sz w:val="24"/>
              </w:rPr>
            </w:pPr>
            <w:r w:rsidRPr="009B1C4A">
              <w:rPr>
                <w:rFonts w:hint="eastAsia"/>
                <w:sz w:val="24"/>
              </w:rPr>
              <w:t xml:space="preserve">            </w:t>
            </w:r>
            <w:r w:rsidR="005553C8" w:rsidRPr="009B1C4A">
              <w:rPr>
                <w:sz w:val="24"/>
              </w:rPr>
              <w:t xml:space="preserve"> </w:t>
            </w:r>
            <w:r w:rsidRPr="009B1C4A">
              <w:rPr>
                <w:rFonts w:hint="eastAsia"/>
                <w:sz w:val="24"/>
              </w:rPr>
              <w:t xml:space="preserve"> </w:t>
            </w:r>
            <w:r w:rsidR="005553C8" w:rsidRPr="009B1C4A">
              <w:rPr>
                <w:sz w:val="24"/>
              </w:rPr>
              <w:t xml:space="preserve">                               </w:t>
            </w:r>
            <w:r w:rsidR="00500B28" w:rsidRPr="009B1C4A">
              <w:rPr>
                <w:sz w:val="24"/>
              </w:rPr>
              <w:t xml:space="preserve">                                 </w:t>
            </w:r>
            <w:r w:rsidRPr="009B1C4A">
              <w:rPr>
                <w:rFonts w:hint="eastAsia"/>
                <w:sz w:val="24"/>
              </w:rPr>
              <w:t>年</w:t>
            </w:r>
            <w:r w:rsidRPr="009B1C4A">
              <w:rPr>
                <w:rFonts w:hint="eastAsia"/>
                <w:sz w:val="24"/>
              </w:rPr>
              <w:t xml:space="preserve">    </w:t>
            </w:r>
            <w:r w:rsidRPr="009B1C4A">
              <w:rPr>
                <w:rFonts w:hint="eastAsia"/>
                <w:sz w:val="24"/>
              </w:rPr>
              <w:t>月</w:t>
            </w:r>
            <w:r w:rsidRPr="009B1C4A">
              <w:rPr>
                <w:rFonts w:hint="eastAsia"/>
                <w:sz w:val="24"/>
              </w:rPr>
              <w:t xml:space="preserve">    </w:t>
            </w:r>
            <w:r w:rsidRPr="009B1C4A">
              <w:rPr>
                <w:rFonts w:hint="eastAsia"/>
                <w:sz w:val="24"/>
              </w:rPr>
              <w:t>日</w:t>
            </w:r>
            <w:r w:rsidR="00500B28" w:rsidRPr="009B1C4A">
              <w:rPr>
                <w:rFonts w:hint="eastAsia"/>
                <w:sz w:val="24"/>
              </w:rPr>
              <w:t xml:space="preserve">           </w:t>
            </w:r>
          </w:p>
        </w:tc>
      </w:tr>
      <w:tr w:rsidR="009B1C4A" w:rsidRPr="009B1C4A" w:rsidTr="00851956">
        <w:trPr>
          <w:cantSplit/>
          <w:trHeight w:val="3639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>学校评审委员会意见</w:t>
            </w:r>
          </w:p>
        </w:tc>
        <w:tc>
          <w:tcPr>
            <w:tcW w:w="8918" w:type="dxa"/>
            <w:gridSpan w:val="8"/>
            <w:tcBorders>
              <w:bottom w:val="single" w:sz="4" w:space="0" w:color="auto"/>
            </w:tcBorders>
            <w:vAlign w:val="center"/>
          </w:tcPr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7D1B21" w:rsidRDefault="007D1B21" w:rsidP="007E3BBB">
            <w:pPr>
              <w:rPr>
                <w:rFonts w:ascii="宋体" w:hAnsi="宋体"/>
                <w:sz w:val="24"/>
              </w:rPr>
            </w:pPr>
          </w:p>
          <w:p w:rsidR="00851956" w:rsidRDefault="00851956" w:rsidP="007E3BBB">
            <w:pPr>
              <w:rPr>
                <w:rFonts w:ascii="宋体" w:hAnsi="宋体"/>
                <w:sz w:val="24"/>
              </w:rPr>
            </w:pPr>
          </w:p>
          <w:p w:rsidR="00851956" w:rsidRDefault="00851956" w:rsidP="007E3BBB">
            <w:pPr>
              <w:rPr>
                <w:rFonts w:ascii="宋体" w:hAnsi="宋体"/>
                <w:sz w:val="24"/>
              </w:rPr>
            </w:pPr>
          </w:p>
          <w:p w:rsidR="00851956" w:rsidRDefault="00851956" w:rsidP="007E3BBB">
            <w:pPr>
              <w:rPr>
                <w:rFonts w:ascii="宋体" w:hAnsi="宋体"/>
                <w:sz w:val="24"/>
              </w:rPr>
            </w:pPr>
          </w:p>
          <w:p w:rsidR="00851956" w:rsidRPr="009B1C4A" w:rsidRDefault="00851956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7E3BBB">
            <w:pPr>
              <w:rPr>
                <w:rFonts w:ascii="宋体" w:hAnsi="宋体"/>
                <w:sz w:val="24"/>
              </w:rPr>
            </w:pPr>
          </w:p>
          <w:p w:rsidR="00851956" w:rsidRDefault="00851956" w:rsidP="007E3BBB">
            <w:pPr>
              <w:rPr>
                <w:rFonts w:ascii="宋体" w:hAnsi="宋体"/>
                <w:sz w:val="24"/>
              </w:rPr>
            </w:pPr>
          </w:p>
          <w:p w:rsidR="00851956" w:rsidRDefault="00851956" w:rsidP="007E3BBB">
            <w:pPr>
              <w:rPr>
                <w:rFonts w:ascii="宋体" w:hAnsi="宋体"/>
                <w:sz w:val="24"/>
              </w:rPr>
            </w:pPr>
          </w:p>
          <w:p w:rsidR="00851956" w:rsidRPr="00851956" w:rsidRDefault="00851956" w:rsidP="007E3BBB">
            <w:pPr>
              <w:rPr>
                <w:rFonts w:ascii="宋体" w:hAnsi="宋体"/>
                <w:sz w:val="24"/>
              </w:rPr>
            </w:pPr>
          </w:p>
          <w:p w:rsidR="007D1B21" w:rsidRPr="009B1C4A" w:rsidRDefault="007D1B21" w:rsidP="005553C8">
            <w:pPr>
              <w:wordWrap w:val="0"/>
              <w:jc w:val="right"/>
              <w:rPr>
                <w:sz w:val="24"/>
              </w:rPr>
            </w:pPr>
            <w:r w:rsidRPr="009B1C4A">
              <w:rPr>
                <w:rFonts w:hint="eastAsia"/>
                <w:sz w:val="24"/>
              </w:rPr>
              <w:t xml:space="preserve">    </w:t>
            </w:r>
            <w:r w:rsidRPr="009B1C4A">
              <w:rPr>
                <w:rFonts w:hint="eastAsia"/>
                <w:sz w:val="24"/>
              </w:rPr>
              <w:t>负责人签字：（盖章）</w:t>
            </w:r>
            <w:r w:rsidRPr="009B1C4A">
              <w:rPr>
                <w:rFonts w:hint="eastAsia"/>
                <w:sz w:val="24"/>
              </w:rPr>
              <w:t xml:space="preserve">                </w:t>
            </w:r>
          </w:p>
          <w:p w:rsidR="007D1B21" w:rsidRPr="009B1C4A" w:rsidRDefault="007D1B21" w:rsidP="005553C8">
            <w:pPr>
              <w:wordWrap w:val="0"/>
              <w:jc w:val="right"/>
              <w:rPr>
                <w:rFonts w:ascii="宋体" w:hAnsi="宋体"/>
                <w:sz w:val="24"/>
              </w:rPr>
            </w:pPr>
            <w:r w:rsidRPr="009B1C4A">
              <w:rPr>
                <w:rFonts w:hint="eastAsia"/>
                <w:sz w:val="24"/>
              </w:rPr>
              <w:t>年</w:t>
            </w:r>
            <w:r w:rsidRPr="009B1C4A">
              <w:rPr>
                <w:rFonts w:hint="eastAsia"/>
                <w:sz w:val="24"/>
              </w:rPr>
              <w:t xml:space="preserve">    </w:t>
            </w:r>
            <w:r w:rsidRPr="009B1C4A">
              <w:rPr>
                <w:rFonts w:hint="eastAsia"/>
                <w:sz w:val="24"/>
              </w:rPr>
              <w:t>月</w:t>
            </w:r>
            <w:r w:rsidRPr="009B1C4A">
              <w:rPr>
                <w:rFonts w:hint="eastAsia"/>
                <w:sz w:val="24"/>
              </w:rPr>
              <w:t xml:space="preserve">    </w:t>
            </w:r>
            <w:r w:rsidRPr="009B1C4A">
              <w:rPr>
                <w:rFonts w:hint="eastAsia"/>
                <w:sz w:val="24"/>
              </w:rPr>
              <w:t>日</w:t>
            </w:r>
            <w:r w:rsidRPr="009B1C4A">
              <w:rPr>
                <w:rFonts w:hint="eastAsia"/>
                <w:sz w:val="24"/>
              </w:rPr>
              <w:t xml:space="preserve">               </w:t>
            </w:r>
          </w:p>
        </w:tc>
      </w:tr>
    </w:tbl>
    <w:p w:rsidR="00883203" w:rsidRPr="009B1C4A" w:rsidRDefault="00883203" w:rsidP="00851956"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ascii="仿宋_GB2312" w:eastAsia="仿宋_GB2312" w:hAnsi="Times New Roman"/>
          <w:bCs/>
          <w:kern w:val="0"/>
          <w:sz w:val="32"/>
          <w:szCs w:val="32"/>
        </w:rPr>
      </w:pPr>
    </w:p>
    <w:sectPr w:rsidR="00883203" w:rsidRPr="009B1C4A" w:rsidSect="007D1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92" w:rsidRDefault="00910692" w:rsidP="00B47506">
      <w:r>
        <w:separator/>
      </w:r>
    </w:p>
  </w:endnote>
  <w:endnote w:type="continuationSeparator" w:id="0">
    <w:p w:rsidR="00910692" w:rsidRDefault="00910692" w:rsidP="00B4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92" w:rsidRDefault="00910692" w:rsidP="00B47506">
      <w:r>
        <w:separator/>
      </w:r>
    </w:p>
  </w:footnote>
  <w:footnote w:type="continuationSeparator" w:id="0">
    <w:p w:rsidR="00910692" w:rsidRDefault="00910692" w:rsidP="00B4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95A96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47506"/>
    <w:rsid w:val="00B55E65"/>
    <w:rsid w:val="00BC3F5D"/>
    <w:rsid w:val="00BE1C22"/>
    <w:rsid w:val="00BE3C20"/>
    <w:rsid w:val="00BE65BF"/>
    <w:rsid w:val="00C8282D"/>
    <w:rsid w:val="00CD4E9C"/>
    <w:rsid w:val="00D677C4"/>
    <w:rsid w:val="00D80858"/>
    <w:rsid w:val="00DC4867"/>
    <w:rsid w:val="00E93207"/>
    <w:rsid w:val="00EA5B8B"/>
    <w:rsid w:val="00EF6669"/>
    <w:rsid w:val="00EF6A16"/>
    <w:rsid w:val="00EF7814"/>
    <w:rsid w:val="00FF006F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5EA9B-596B-4485-B8E4-4BF6D15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5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5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5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7A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7AD7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99"/>
    <w:qFormat/>
    <w:rsid w:val="007D1B2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7D1B21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uiPriority w:val="99"/>
    <w:unhideWhenUsed/>
    <w:rsid w:val="007D1B21"/>
    <w:rPr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78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591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954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C5A3-D737-4783-BB56-BA92FC7C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研究生工作部</dc:creator>
  <cp:keywords/>
  <dc:description/>
  <cp:lastModifiedBy>党委研究生工作部</cp:lastModifiedBy>
  <cp:revision>6</cp:revision>
  <cp:lastPrinted>2020-04-13T01:37:00Z</cp:lastPrinted>
  <dcterms:created xsi:type="dcterms:W3CDTF">2020-04-20T06:59:00Z</dcterms:created>
  <dcterms:modified xsi:type="dcterms:W3CDTF">2020-04-20T07:17:00Z</dcterms:modified>
</cp:coreProperties>
</file>